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7A6600"/>
          <w:kern w:val="0"/>
          <w:sz w:val="24"/>
          <w:szCs w:val="24"/>
        </w:rPr>
        <w:t>r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obots.txt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是放在网站中，文件级的网络蜘蛛授权；而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robots Meta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标签是放在网页中，一般用于部分网页需要单独设置的情况下。两者的功能是一样的。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Meta robots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标签必须放在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&lt;head&gt;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和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&lt;/head&gt;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之间，格式：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&lt;meta name="robots" content="</w:t>
      </w:r>
      <w:proofErr w:type="spellStart"/>
      <w:r w:rsidRPr="00EB7220">
        <w:rPr>
          <w:rFonts w:ascii="Arial" w:eastAsia="宋体" w:hAnsi="Arial" w:cs="Arial"/>
          <w:color w:val="333399"/>
          <w:kern w:val="0"/>
          <w:sz w:val="24"/>
          <w:szCs w:val="24"/>
        </w:rPr>
        <w:t>index,fo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" /&gt;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content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中的值决定允许抓取的类型，必须同时包含两个值：是否允许索引（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index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）和是否跟踪链接（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follow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，也可以理解为是否允许沿着网页中的超级链接继续抓取）。共有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4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个参数可选，组成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4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个组合：</w:t>
      </w:r>
    </w:p>
    <w:p w:rsidR="00EB7220" w:rsidRPr="00EB7220" w:rsidRDefault="00EB7220" w:rsidP="00EB7220">
      <w:pPr>
        <w:widowControl/>
        <w:numPr>
          <w:ilvl w:val="0"/>
          <w:numId w:val="1"/>
        </w:numPr>
        <w:shd w:val="clear" w:color="auto" w:fill="E3F7C2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proofErr w:type="spellStart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index,fo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：允许抓取本页，允许跟踪链接。</w:t>
      </w:r>
    </w:p>
    <w:p w:rsidR="00EB7220" w:rsidRPr="00EB7220" w:rsidRDefault="00EB7220" w:rsidP="00EB7220">
      <w:pPr>
        <w:widowControl/>
        <w:numPr>
          <w:ilvl w:val="0"/>
          <w:numId w:val="1"/>
        </w:numPr>
        <w:shd w:val="clear" w:color="auto" w:fill="E3F7C2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proofErr w:type="spellStart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index,nofo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：允许抓取本页，但禁止跟踪链接。</w:t>
      </w:r>
    </w:p>
    <w:p w:rsidR="00EB7220" w:rsidRPr="00EB7220" w:rsidRDefault="00EB7220" w:rsidP="00EB7220">
      <w:pPr>
        <w:widowControl/>
        <w:numPr>
          <w:ilvl w:val="0"/>
          <w:numId w:val="1"/>
        </w:numPr>
        <w:shd w:val="clear" w:color="auto" w:fill="E3F7C2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proofErr w:type="spellStart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noindex,fo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：禁止抓取本页，但允许跟踪链接。</w:t>
      </w:r>
    </w:p>
    <w:p w:rsidR="00EB7220" w:rsidRPr="00EB7220" w:rsidRDefault="00EB7220" w:rsidP="00EB7220">
      <w:pPr>
        <w:widowControl/>
        <w:numPr>
          <w:ilvl w:val="0"/>
          <w:numId w:val="1"/>
        </w:numPr>
        <w:shd w:val="clear" w:color="auto" w:fill="E3F7C2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proofErr w:type="spellStart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noindex,nof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：禁止抓取本页，同时禁止跟踪本页中的链接。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以上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1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和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4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还有另一种写法：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proofErr w:type="spellStart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index,fo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可以写成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all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，如：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&lt;meta name="robots" content="</w:t>
      </w:r>
      <w:r w:rsidRPr="00EB7220">
        <w:rPr>
          <w:rFonts w:ascii="Arial" w:eastAsia="宋体" w:hAnsi="Arial" w:cs="Arial"/>
          <w:color w:val="333399"/>
          <w:kern w:val="0"/>
          <w:sz w:val="24"/>
          <w:szCs w:val="24"/>
        </w:rPr>
        <w:t>all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" /&gt;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proofErr w:type="spellStart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noindex,nofollow</w:t>
      </w:r>
      <w:proofErr w:type="spellEnd"/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可以写成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none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，如：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&lt;meta name="robots" content="</w:t>
      </w:r>
      <w:r w:rsidRPr="00EB7220">
        <w:rPr>
          <w:rFonts w:ascii="Arial" w:eastAsia="宋体" w:hAnsi="Arial" w:cs="Arial"/>
          <w:color w:val="333399"/>
          <w:kern w:val="0"/>
          <w:sz w:val="24"/>
          <w:szCs w:val="24"/>
        </w:rPr>
        <w:t>none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" /&gt;</w:t>
      </w:r>
    </w:p>
    <w:p w:rsidR="00EB7220" w:rsidRPr="00EB7220" w:rsidRDefault="00EB7220" w:rsidP="00EB7220">
      <w:pPr>
        <w:widowControl/>
        <w:shd w:val="clear" w:color="auto" w:fill="E3F7C2"/>
        <w:spacing w:after="150" w:line="420" w:lineRule="atLeast"/>
        <w:jc w:val="left"/>
        <w:rPr>
          <w:rFonts w:ascii="Arial" w:eastAsia="宋体" w:hAnsi="Arial" w:cs="Arial"/>
          <w:color w:val="7A6600"/>
          <w:kern w:val="0"/>
          <w:sz w:val="24"/>
          <w:szCs w:val="24"/>
        </w:rPr>
      </w:pP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需要注意的是，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robots Meta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标签很多搜索引擎是不支持的，只有少数搜索引擎能够识别并按给定的值抓取。所以，尽可能的使用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robots.txt</w:t>
      </w:r>
      <w:r w:rsidRPr="00EB7220">
        <w:rPr>
          <w:rFonts w:ascii="Arial" w:eastAsia="宋体" w:hAnsi="Arial" w:cs="Arial"/>
          <w:color w:val="7A6600"/>
          <w:kern w:val="0"/>
          <w:sz w:val="24"/>
          <w:szCs w:val="24"/>
        </w:rPr>
        <w:t>文件来限制抓取。</w:t>
      </w:r>
    </w:p>
    <w:p w:rsidR="00F10B48" w:rsidRDefault="00F10B48"/>
    <w:sectPr w:rsidR="00F10B48" w:rsidSect="00985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48" w:rsidRDefault="00F10B48" w:rsidP="00EB7220">
      <w:r>
        <w:separator/>
      </w:r>
    </w:p>
  </w:endnote>
  <w:endnote w:type="continuationSeparator" w:id="1">
    <w:p w:rsidR="00F10B48" w:rsidRDefault="00F10B48" w:rsidP="00EB7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48" w:rsidRDefault="00F10B48" w:rsidP="00EB7220">
      <w:r>
        <w:separator/>
      </w:r>
    </w:p>
  </w:footnote>
  <w:footnote w:type="continuationSeparator" w:id="1">
    <w:p w:rsidR="00F10B48" w:rsidRDefault="00F10B48" w:rsidP="00EB7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00018"/>
    <w:multiLevelType w:val="multilevel"/>
    <w:tmpl w:val="6D64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220"/>
    <w:rsid w:val="002179E9"/>
    <w:rsid w:val="00336716"/>
    <w:rsid w:val="00633E24"/>
    <w:rsid w:val="00637E86"/>
    <w:rsid w:val="006428A7"/>
    <w:rsid w:val="008B328C"/>
    <w:rsid w:val="00985679"/>
    <w:rsid w:val="00A23B93"/>
    <w:rsid w:val="00C90203"/>
    <w:rsid w:val="00EB7220"/>
    <w:rsid w:val="00F10B48"/>
    <w:rsid w:val="00FA1C0A"/>
    <w:rsid w:val="00FC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2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22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B7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316">
          <w:blockQuote w:val="1"/>
          <w:marLeft w:val="5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891">
          <w:blockQuote w:val="1"/>
          <w:marLeft w:val="5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742A-FAE0-4BD2-A298-133EB0B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4-22T08:47:00Z</dcterms:created>
  <dcterms:modified xsi:type="dcterms:W3CDTF">2015-09-23T01:54:00Z</dcterms:modified>
</cp:coreProperties>
</file>